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2E8" w:rsidRDefault="00FF2AAC">
      <w:pPr>
        <w:rPr>
          <w:rFonts w:hint="cs"/>
          <w:rtl/>
        </w:rPr>
      </w:pPr>
      <w:r w:rsidRPr="00FF2AAC">
        <w:rPr>
          <w:rFonts w:hint="cs"/>
          <w:sz w:val="36"/>
          <w:szCs w:val="36"/>
          <w:rtl/>
        </w:rPr>
        <w:t xml:space="preserve">برای دانلود کتاب از طریق لینک زیر اقدام کنید </w:t>
      </w:r>
    </w:p>
    <w:p w:rsidR="00FF2AAC" w:rsidRDefault="00FF2AAC">
      <w:pPr>
        <w:rPr>
          <w:rFonts w:hint="cs"/>
          <w:rtl/>
        </w:rPr>
      </w:pPr>
    </w:p>
    <w:p w:rsidR="00FF2AAC" w:rsidRPr="00FF2AAC" w:rsidRDefault="00FF2AAC">
      <w:pPr>
        <w:rPr>
          <w:rStyle w:val="Hyperlink"/>
          <w:rFonts w:hint="cs"/>
          <w:rtl/>
        </w:rPr>
      </w:pPr>
      <w:r>
        <w:fldChar w:fldCharType="begin"/>
      </w:r>
      <w:r>
        <w:instrText xml:space="preserve"> HYPERLINK "https://s32.picofile.com/file/8481604926/%DA%A9%D8%AA%D8%A7%D8%A8_%D8%AA%D9%81%DA%A9%D8%B1_%D8%A7%D9%86%D8%AA%D9%82%D8%A7%D8%AF%DB%8C_%D8%AF%D8%B1_%D9%81%DB%8C%D8%B2%DB%8C%DA%A9.pdf.html" </w:instrText>
      </w:r>
      <w:r>
        <w:fldChar w:fldCharType="separate"/>
      </w:r>
    </w:p>
    <w:p w:rsidR="00FF2AAC" w:rsidRDefault="00FF2AAC">
      <w:pPr>
        <w:rPr>
          <w:rFonts w:hint="cs"/>
          <w:rtl/>
        </w:rPr>
      </w:pPr>
      <w:r w:rsidRPr="00FF2AAC">
        <w:rPr>
          <w:rStyle w:val="Hyperlink"/>
        </w:rPr>
        <w:t>https://s32.picofile.com/file/8481604926/%DA%A9%D8%AA%D8%A7%D8%A8_%D8%AA%D9%81%DA%A9%D8%B1_%D8%</w:t>
      </w:r>
      <w:bookmarkStart w:id="0" w:name="_GoBack"/>
      <w:bookmarkEnd w:id="0"/>
      <w:r w:rsidRPr="00FF2AAC">
        <w:rPr>
          <w:rStyle w:val="Hyperlink"/>
        </w:rPr>
        <w:t>A</w:t>
      </w:r>
      <w:r w:rsidRPr="00FF2AAC">
        <w:rPr>
          <w:rStyle w:val="Hyperlink"/>
        </w:rPr>
        <w:t>7%D9%86%D8%AA%D9%82%D8%A7%D8%AF%DB%8C_%D8%AF%D8%B1_%D9%81%DB%8C%D8%B2%DB%8C%DA%A9.pdf.html</w:t>
      </w:r>
      <w:r>
        <w:fldChar w:fldCharType="end"/>
      </w:r>
    </w:p>
    <w:p w:rsidR="00FF2AAC" w:rsidRDefault="00FF2AAC">
      <w:pPr>
        <w:rPr>
          <w:rFonts w:hint="cs"/>
          <w:rtl/>
        </w:rPr>
      </w:pPr>
    </w:p>
    <w:p w:rsidR="00FF2AAC" w:rsidRDefault="00FF2AAC">
      <w:pPr>
        <w:rPr>
          <w:rFonts w:hint="cs"/>
          <w:rtl/>
        </w:rPr>
      </w:pPr>
    </w:p>
    <w:p w:rsidR="00FF2AAC" w:rsidRDefault="00FF2AAC">
      <w:pPr>
        <w:rPr>
          <w:rFonts w:hint="cs"/>
          <w:rtl/>
        </w:rPr>
      </w:pPr>
    </w:p>
    <w:sectPr w:rsidR="00FF2AAC" w:rsidSect="00274674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107"/>
    <w:rsid w:val="001C6107"/>
    <w:rsid w:val="00274674"/>
    <w:rsid w:val="00A50434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2A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2A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2A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2A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BC856-3D8A-498A-8D65-B961B367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</dc:creator>
  <cp:keywords/>
  <dc:description/>
  <cp:lastModifiedBy>hamid</cp:lastModifiedBy>
  <cp:revision>2</cp:revision>
  <dcterms:created xsi:type="dcterms:W3CDTF">2024-12-25T21:26:00Z</dcterms:created>
  <dcterms:modified xsi:type="dcterms:W3CDTF">2024-12-25T21:28:00Z</dcterms:modified>
</cp:coreProperties>
</file>